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93" w:rsidRDefault="00720F93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032" w:rsidRPr="00720F93" w:rsidRDefault="00496032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horzAnchor="margin" w:tblpX="-318" w:tblpY="1"/>
        <w:tblW w:w="15877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1984"/>
        <w:gridCol w:w="2410"/>
        <w:gridCol w:w="1843"/>
        <w:gridCol w:w="4394"/>
      </w:tblGrid>
      <w:tr w:rsidR="008D1F19" w:rsidRPr="001A762E" w:rsidTr="007C5863">
        <w:trPr>
          <w:trHeight w:val="701"/>
        </w:trPr>
        <w:tc>
          <w:tcPr>
            <w:tcW w:w="852" w:type="dxa"/>
            <w:vMerge w:val="restart"/>
            <w:noWrap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31" w:type="dxa"/>
            <w:gridSpan w:val="5"/>
            <w:noWrap/>
          </w:tcPr>
          <w:p w:rsidR="00292358" w:rsidRPr="001A762E" w:rsidRDefault="008D1F19" w:rsidP="0029235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Отчет о проведенных</w:t>
            </w:r>
            <w:r w:rsidR="00292358">
              <w:rPr>
                <w:b/>
                <w:sz w:val="24"/>
                <w:szCs w:val="24"/>
              </w:rPr>
              <w:t xml:space="preserve"> антинаркотических</w:t>
            </w:r>
            <w:r w:rsidRPr="001A762E">
              <w:rPr>
                <w:b/>
                <w:sz w:val="24"/>
                <w:szCs w:val="24"/>
              </w:rPr>
              <w:t xml:space="preserve"> мероприятиях, организованных</w:t>
            </w:r>
            <w:r w:rsidR="00292358">
              <w:rPr>
                <w:b/>
                <w:sz w:val="24"/>
                <w:szCs w:val="24"/>
              </w:rPr>
              <w:t xml:space="preserve"> в Хоперском сельском поселе</w:t>
            </w:r>
            <w:r w:rsidR="002B5D94">
              <w:rPr>
                <w:b/>
                <w:sz w:val="24"/>
                <w:szCs w:val="24"/>
              </w:rPr>
              <w:t>н</w:t>
            </w:r>
            <w:r w:rsidR="00292BDC">
              <w:rPr>
                <w:b/>
                <w:sz w:val="24"/>
                <w:szCs w:val="24"/>
              </w:rPr>
              <w:t>ии Т</w:t>
            </w:r>
            <w:r w:rsidR="00085057">
              <w:rPr>
                <w:b/>
                <w:sz w:val="24"/>
                <w:szCs w:val="24"/>
              </w:rPr>
              <w:t>ихорецкого района за</w:t>
            </w:r>
            <w:r w:rsidR="00463BBA">
              <w:rPr>
                <w:b/>
                <w:sz w:val="24"/>
                <w:szCs w:val="24"/>
              </w:rPr>
              <w:t xml:space="preserve"> декабрь</w:t>
            </w:r>
            <w:r w:rsidR="00085057">
              <w:rPr>
                <w:b/>
                <w:sz w:val="24"/>
                <w:szCs w:val="24"/>
              </w:rPr>
              <w:t xml:space="preserve"> 2022</w:t>
            </w:r>
            <w:r w:rsidR="00292358">
              <w:rPr>
                <w:b/>
                <w:sz w:val="24"/>
                <w:szCs w:val="24"/>
              </w:rPr>
              <w:t xml:space="preserve"> года </w:t>
            </w:r>
          </w:p>
          <w:p w:rsidR="008D1F19" w:rsidRPr="001A762E" w:rsidRDefault="008D1F19" w:rsidP="007C5863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8D1F19" w:rsidRPr="001A762E" w:rsidTr="007C5863">
        <w:trPr>
          <w:cantSplit/>
          <w:trHeight w:val="2260"/>
        </w:trPr>
        <w:tc>
          <w:tcPr>
            <w:tcW w:w="852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Применение средств технического обучения (презентация, видеороликов, интернет</w:t>
            </w:r>
            <w:r w:rsidR="00951928">
              <w:rPr>
                <w:sz w:val="24"/>
                <w:szCs w:val="24"/>
              </w:rPr>
              <w:t xml:space="preserve"> </w:t>
            </w:r>
            <w:r w:rsidRPr="001A762E">
              <w:rPr>
                <w:sz w:val="24"/>
                <w:szCs w:val="24"/>
              </w:rPr>
              <w:t>-</w:t>
            </w:r>
            <w:r w:rsidR="00951928">
              <w:rPr>
                <w:sz w:val="24"/>
                <w:szCs w:val="24"/>
              </w:rPr>
              <w:t xml:space="preserve"> </w:t>
            </w:r>
            <w:r w:rsidRPr="001A762E">
              <w:rPr>
                <w:sz w:val="24"/>
                <w:szCs w:val="24"/>
              </w:rPr>
              <w:t>ресурс)</w:t>
            </w:r>
          </w:p>
        </w:tc>
        <w:tc>
          <w:tcPr>
            <w:tcW w:w="1984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 xml:space="preserve">ФИО специалистов (должность) принявшего участие  в проведении мероприятия </w:t>
            </w:r>
          </w:p>
        </w:tc>
        <w:tc>
          <w:tcPr>
            <w:tcW w:w="2410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Дата, время и место проведённого мероприятия</w:t>
            </w:r>
          </w:p>
        </w:tc>
        <w:tc>
          <w:tcPr>
            <w:tcW w:w="1843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  <w:tc>
          <w:tcPr>
            <w:tcW w:w="4394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</w:tc>
      </w:tr>
      <w:tr w:rsidR="00463BBA" w:rsidRPr="001A762E" w:rsidTr="00496032">
        <w:trPr>
          <w:cantSplit/>
          <w:trHeight w:val="2260"/>
        </w:trPr>
        <w:tc>
          <w:tcPr>
            <w:tcW w:w="852" w:type="dxa"/>
            <w:noWrap/>
          </w:tcPr>
          <w:p w:rsidR="00463BBA" w:rsidRPr="001A762E" w:rsidRDefault="00463BBA" w:rsidP="00463BBA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noWrap/>
          </w:tcPr>
          <w:p w:rsidR="00463BBA" w:rsidRPr="00463BBA" w:rsidRDefault="00463BBA" w:rsidP="00463BBA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  <w:r w:rsidRPr="00463BBA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«Наш мир без вредных привычек»-</w:t>
            </w:r>
          </w:p>
          <w:p w:rsidR="00463BBA" w:rsidRPr="00463BBA" w:rsidRDefault="00463BBA" w:rsidP="00463BBA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  <w:r w:rsidRPr="00463BBA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познавательная программа.</w:t>
            </w:r>
          </w:p>
          <w:p w:rsidR="00463BBA" w:rsidRDefault="00463BBA" w:rsidP="00463BBA">
            <w:pPr>
              <w:pStyle w:val="a4"/>
              <w:keepNext/>
              <w:keepLines/>
              <w:widowControl w:val="0"/>
              <w:jc w:val="center"/>
              <w:rPr>
                <w:sz w:val="22"/>
              </w:rPr>
            </w:pPr>
          </w:p>
          <w:p w:rsidR="00463BBA" w:rsidRDefault="00463BBA" w:rsidP="00463BBA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Количество участников-9 человек</w:t>
            </w:r>
          </w:p>
          <w:p w:rsidR="00463BBA" w:rsidRDefault="00463BBA" w:rsidP="00463BBA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463BBA" w:rsidRDefault="00463BBA" w:rsidP="00463BBA">
            <w:pPr>
              <w:keepNext/>
              <w:keepLines/>
              <w:widowControl w:val="0"/>
              <w:jc w:val="center"/>
              <w:rPr>
                <w:color w:val="000000"/>
                <w:sz w:val="22"/>
              </w:rPr>
            </w:pPr>
            <w:r>
              <w:rPr>
                <w:sz w:val="22"/>
                <w:shd w:val="clear" w:color="auto" w:fill="FFFFFF"/>
              </w:rPr>
              <w:t>Возрастная категория 14 +</w:t>
            </w:r>
          </w:p>
        </w:tc>
        <w:tc>
          <w:tcPr>
            <w:tcW w:w="1985" w:type="dxa"/>
            <w:noWrap/>
          </w:tcPr>
          <w:p w:rsidR="00463BBA" w:rsidRDefault="00463BBA" w:rsidP="00463BBA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  <w:noWrap/>
          </w:tcPr>
          <w:p w:rsidR="00463BBA" w:rsidRDefault="00463BBA" w:rsidP="00463BBA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2410" w:type="dxa"/>
            <w:noWrap/>
          </w:tcPr>
          <w:p w:rsidR="00463BBA" w:rsidRDefault="00463BBA" w:rsidP="00463BBA">
            <w:pPr>
              <w:pStyle w:val="a4"/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2.12.2022</w:t>
            </w:r>
          </w:p>
          <w:p w:rsidR="00463BBA" w:rsidRDefault="00463BBA" w:rsidP="00463BBA">
            <w:pPr>
              <w:pStyle w:val="a4"/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5:30</w:t>
            </w:r>
          </w:p>
          <w:p w:rsidR="00463BBA" w:rsidRDefault="00463BBA" w:rsidP="00463BBA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УК «СДК Хоперского СП </w:t>
            </w:r>
            <w:proofErr w:type="gramStart"/>
            <w:r>
              <w:rPr>
                <w:color w:val="000000"/>
              </w:rPr>
              <w:t>ТР</w:t>
            </w:r>
            <w:proofErr w:type="gramEnd"/>
            <w:r>
              <w:rPr>
                <w:color w:val="000000"/>
              </w:rPr>
              <w:t xml:space="preserve">» </w:t>
            </w:r>
          </w:p>
          <w:p w:rsidR="00463BBA" w:rsidRDefault="00463BBA" w:rsidP="00463BBA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Ст. Хоперская, ул. Школьная, д.3</w:t>
            </w:r>
          </w:p>
          <w:p w:rsidR="00463BBA" w:rsidRDefault="00463BBA" w:rsidP="00463BBA">
            <w:pPr>
              <w:keepNext/>
              <w:keepLines/>
              <w:widowControl w:val="0"/>
              <w:jc w:val="center"/>
              <w:rPr>
                <w:sz w:val="22"/>
              </w:rPr>
            </w:pPr>
          </w:p>
          <w:p w:rsidR="00463BBA" w:rsidRDefault="00463BBA" w:rsidP="00463BBA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463BBA" w:rsidRDefault="00463BBA" w:rsidP="00463BBA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  <w:p w:rsidR="00463BBA" w:rsidRDefault="00463BBA" w:rsidP="00463BBA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</w:tc>
        <w:tc>
          <w:tcPr>
            <w:tcW w:w="1843" w:type="dxa"/>
            <w:noWrap/>
          </w:tcPr>
          <w:p w:rsidR="00463BBA" w:rsidRDefault="00463BBA" w:rsidP="00463BB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ректор</w:t>
            </w:r>
          </w:p>
          <w:p w:rsidR="00463BBA" w:rsidRDefault="00463BBA" w:rsidP="00463BB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Любовь Васильевна </w:t>
            </w:r>
            <w:proofErr w:type="spellStart"/>
            <w:r>
              <w:rPr>
                <w:color w:val="000000"/>
                <w:sz w:val="22"/>
              </w:rPr>
              <w:t>Мишенчук</w:t>
            </w:r>
            <w:proofErr w:type="spellEnd"/>
          </w:p>
          <w:p w:rsidR="00463BBA" w:rsidRDefault="00463BBA" w:rsidP="00463BB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-1-91</w:t>
            </w:r>
          </w:p>
        </w:tc>
        <w:tc>
          <w:tcPr>
            <w:tcW w:w="4394" w:type="dxa"/>
            <w:noWrap/>
          </w:tcPr>
          <w:p w:rsidR="00463BBA" w:rsidRDefault="00463BBA" w:rsidP="00463BBA">
            <w:pPr>
              <w:keepNext/>
              <w:keepLines/>
              <w:widowControl w:val="0"/>
              <w:spacing w:line="240" w:lineRule="atLeast"/>
              <w:jc w:val="both"/>
              <w:rPr>
                <w:color w:val="000000"/>
                <w:sz w:val="22"/>
                <w:shd w:val="clear" w:color="auto" w:fill="FFFFFF"/>
              </w:rPr>
            </w:pPr>
            <w:r>
              <w:rPr>
                <w:sz w:val="22"/>
              </w:rPr>
              <w:t xml:space="preserve"> </w:t>
            </w:r>
            <w:r>
              <w:rPr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hd w:val="clear" w:color="auto" w:fill="FFFFFF"/>
              </w:rPr>
              <w:t>2 декабря в фойе Дома культуры прошла познавательная программа "Наш мир без вредных привычек" для молодежи  поселения.</w:t>
            </w:r>
          </w:p>
          <w:p w:rsidR="00463BBA" w:rsidRDefault="00463BBA" w:rsidP="00463BBA">
            <w:pPr>
              <w:keepNext/>
              <w:keepLines/>
              <w:widowControl w:val="0"/>
              <w:spacing w:line="240" w:lineRule="atLeast"/>
              <w:jc w:val="both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   Цель мероприятия:  формировать у молодежи ответственность за свое здоровье. </w:t>
            </w:r>
          </w:p>
          <w:p w:rsidR="00463BBA" w:rsidRDefault="00463BBA" w:rsidP="00463BBA">
            <w:pPr>
              <w:keepNext/>
              <w:keepLines/>
              <w:widowControl w:val="0"/>
              <w:spacing w:line="240" w:lineRule="atLeast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   Ведущая рассказала о необходимости  выработать негативное отношение к вредным привычкам;  побуждать к формированию у себя хороших привычек; помочь объективно взглянуть на свои привычки;  продолжить развитие коммуникативных качеств,  контролировать свои поступки.</w:t>
            </w:r>
            <w:r>
              <w:rPr>
                <w:color w:val="000000"/>
                <w:sz w:val="22"/>
              </w:rPr>
              <w:t xml:space="preserve"> </w:t>
            </w:r>
          </w:p>
          <w:p w:rsidR="00463BBA" w:rsidRDefault="00463BBA" w:rsidP="00463BBA">
            <w:pPr>
              <w:keepNext/>
              <w:keepLines/>
              <w:widowControl w:val="0"/>
              <w:spacing w:line="240" w:lineRule="atLeast"/>
              <w:jc w:val="both"/>
              <w:rPr>
                <w:sz w:val="14"/>
              </w:rPr>
            </w:pPr>
            <w:r>
              <w:rPr>
                <w:color w:val="000000"/>
                <w:sz w:val="22"/>
              </w:rPr>
              <w:t xml:space="preserve">    Ребята активно принимали участие в данном мероприятии, которое помогло им осознать важность правильных привычек в современной жизни.</w:t>
            </w:r>
            <w:r>
              <w:rPr>
                <w:color w:val="333333"/>
                <w:sz w:val="22"/>
                <w:shd w:val="clear" w:color="auto" w:fill="FFFFFF"/>
              </w:rPr>
              <w:t xml:space="preserve">   </w:t>
            </w:r>
            <w:r>
              <w:rPr>
                <w:noProof/>
                <w:color w:val="333333"/>
                <w:sz w:val="22"/>
                <w:shd w:val="clear" w:color="auto" w:fill="FFFFFF"/>
              </w:rPr>
              <w:drawing>
                <wp:inline distT="0" distB="0" distL="0" distR="0">
                  <wp:extent cx="1800225" cy="1350169"/>
                  <wp:effectExtent l="0" t="0" r="0" b="2540"/>
                  <wp:docPr id="3" name="Рисунок 3" descr="C:\Users\user\Desktop\Гончарова\Антинарко 2021\ДК 2022\отчеты\Декабрь\03-12-2022_11-58-36\1670046668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ончарова\Антинарко 2021\ДК 2022\отчеты\Декабрь\03-12-2022_11-58-36\1670046668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658" cy="1365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BBA" w:rsidRPr="001A762E" w:rsidTr="0088244B">
        <w:trPr>
          <w:cantSplit/>
          <w:trHeight w:val="2260"/>
        </w:trPr>
        <w:tc>
          <w:tcPr>
            <w:tcW w:w="852" w:type="dxa"/>
            <w:noWrap/>
          </w:tcPr>
          <w:p w:rsidR="00463BBA" w:rsidRPr="001A762E" w:rsidRDefault="00463BBA" w:rsidP="00E128CE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09" w:type="dxa"/>
            <w:noWrap/>
          </w:tcPr>
          <w:p w:rsidR="00463BBA" w:rsidRPr="00601004" w:rsidRDefault="00463BBA" w:rsidP="007E27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ая молодежь – будущее России</w:t>
            </w:r>
            <w:r w:rsidRPr="006010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60100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004">
              <w:rPr>
                <w:rFonts w:ascii="Times New Roman" w:hAnsi="Times New Roman"/>
                <w:sz w:val="24"/>
                <w:szCs w:val="24"/>
              </w:rPr>
              <w:t>обзор книг и журналов о ЗОЖ</w:t>
            </w:r>
          </w:p>
          <w:p w:rsidR="00463BBA" w:rsidRDefault="00463BBA" w:rsidP="007E27A1">
            <w:pPr>
              <w:jc w:val="center"/>
              <w:rPr>
                <w:sz w:val="24"/>
                <w:szCs w:val="24"/>
              </w:rPr>
            </w:pPr>
          </w:p>
          <w:p w:rsidR="00463BBA" w:rsidRDefault="00463BBA" w:rsidP="007E27A1">
            <w:pPr>
              <w:jc w:val="center"/>
              <w:rPr>
                <w:sz w:val="24"/>
                <w:szCs w:val="24"/>
              </w:rPr>
            </w:pPr>
          </w:p>
          <w:p w:rsidR="00463BBA" w:rsidRPr="004400E4" w:rsidRDefault="00463BBA" w:rsidP="007E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-10 человек</w:t>
            </w:r>
          </w:p>
        </w:tc>
        <w:tc>
          <w:tcPr>
            <w:tcW w:w="1985" w:type="dxa"/>
            <w:noWrap/>
          </w:tcPr>
          <w:p w:rsidR="00463BBA" w:rsidRPr="003D4699" w:rsidRDefault="00463BBA" w:rsidP="007E2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463BBA" w:rsidRPr="004400E4" w:rsidRDefault="00463BBA" w:rsidP="007E2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463BBA" w:rsidRDefault="00463BBA" w:rsidP="007E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2 13</w:t>
            </w:r>
            <w:r w:rsidRPr="004400E4">
              <w:rPr>
                <w:sz w:val="24"/>
                <w:szCs w:val="24"/>
              </w:rPr>
              <w:t>.00</w:t>
            </w:r>
          </w:p>
          <w:p w:rsidR="00463BBA" w:rsidRPr="004400E4" w:rsidRDefault="00463BBA" w:rsidP="007E27A1">
            <w:pPr>
              <w:jc w:val="center"/>
              <w:rPr>
                <w:sz w:val="24"/>
                <w:szCs w:val="24"/>
              </w:rPr>
            </w:pPr>
            <w:r w:rsidRPr="003D4699">
              <w:rPr>
                <w:sz w:val="24"/>
                <w:szCs w:val="24"/>
              </w:rPr>
              <w:t>МКУК «</w:t>
            </w:r>
            <w:r>
              <w:rPr>
                <w:sz w:val="24"/>
                <w:szCs w:val="24"/>
              </w:rPr>
              <w:t>Сельская библиотека» Хоперского</w:t>
            </w:r>
            <w:r w:rsidRPr="003D4699">
              <w:rPr>
                <w:sz w:val="24"/>
                <w:szCs w:val="24"/>
              </w:rPr>
              <w:t xml:space="preserve"> сельского поселения Тихорецкого района</w:t>
            </w:r>
          </w:p>
          <w:p w:rsidR="00463BBA" w:rsidRPr="004400E4" w:rsidRDefault="00463BBA" w:rsidP="007E27A1">
            <w:pPr>
              <w:jc w:val="center"/>
              <w:rPr>
                <w:sz w:val="24"/>
                <w:szCs w:val="24"/>
              </w:rPr>
            </w:pPr>
            <w:r w:rsidRPr="004400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. Хоперская,</w:t>
            </w:r>
          </w:p>
          <w:p w:rsidR="00463BBA" w:rsidRDefault="00463BBA" w:rsidP="007E27A1">
            <w:pPr>
              <w:jc w:val="center"/>
              <w:rPr>
                <w:sz w:val="24"/>
                <w:szCs w:val="24"/>
              </w:rPr>
            </w:pPr>
            <w:r w:rsidRPr="004400E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</w:t>
            </w:r>
            <w:r w:rsidRPr="004400E4">
              <w:rPr>
                <w:sz w:val="24"/>
                <w:szCs w:val="24"/>
              </w:rPr>
              <w:t xml:space="preserve">, </w:t>
            </w:r>
          </w:p>
          <w:p w:rsidR="00463BBA" w:rsidRPr="004400E4" w:rsidRDefault="00463BBA" w:rsidP="007E27A1">
            <w:pPr>
              <w:jc w:val="center"/>
              <w:rPr>
                <w:sz w:val="24"/>
                <w:szCs w:val="24"/>
              </w:rPr>
            </w:pPr>
            <w:r w:rsidRPr="004400E4">
              <w:rPr>
                <w:sz w:val="24"/>
                <w:szCs w:val="24"/>
              </w:rPr>
              <w:t>д. 2</w:t>
            </w:r>
          </w:p>
        </w:tc>
        <w:tc>
          <w:tcPr>
            <w:tcW w:w="1843" w:type="dxa"/>
            <w:noWrap/>
          </w:tcPr>
          <w:p w:rsidR="00463BBA" w:rsidRPr="004400E4" w:rsidRDefault="00463BBA" w:rsidP="007E2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00E4">
              <w:rPr>
                <w:color w:val="000000" w:themeColor="text1"/>
                <w:sz w:val="24"/>
                <w:szCs w:val="24"/>
              </w:rPr>
              <w:t>Директор</w:t>
            </w:r>
          </w:p>
          <w:p w:rsidR="00463BBA" w:rsidRDefault="00463BBA" w:rsidP="007E27A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Отрышк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Элеонора Николаевна</w:t>
            </w:r>
          </w:p>
          <w:p w:rsidR="00463BBA" w:rsidRPr="004400E4" w:rsidRDefault="00463BBA" w:rsidP="007E2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-145</w:t>
            </w:r>
          </w:p>
        </w:tc>
        <w:tc>
          <w:tcPr>
            <w:tcW w:w="4394" w:type="dxa"/>
            <w:noWrap/>
          </w:tcPr>
          <w:p w:rsidR="00463BBA" w:rsidRPr="00601004" w:rsidRDefault="00463BBA" w:rsidP="007E27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ая молодежь – будущее России</w:t>
            </w:r>
            <w:r w:rsidRPr="006010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60100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004">
              <w:rPr>
                <w:rFonts w:ascii="Times New Roman" w:hAnsi="Times New Roman"/>
                <w:sz w:val="24"/>
                <w:szCs w:val="24"/>
              </w:rPr>
              <w:t>обзор книг и журналов о ЗОЖ</w:t>
            </w:r>
          </w:p>
          <w:p w:rsidR="00463BBA" w:rsidRDefault="00463BBA" w:rsidP="007E27A1">
            <w:pPr>
              <w:jc w:val="center"/>
              <w:rPr>
                <w:sz w:val="24"/>
                <w:szCs w:val="24"/>
              </w:rPr>
            </w:pPr>
          </w:p>
          <w:p w:rsidR="00463BBA" w:rsidRDefault="00463BBA" w:rsidP="007E27A1">
            <w:pPr>
              <w:jc w:val="center"/>
              <w:rPr>
                <w:sz w:val="24"/>
                <w:szCs w:val="24"/>
              </w:rPr>
            </w:pPr>
          </w:p>
          <w:p w:rsidR="00463BBA" w:rsidRPr="004400E4" w:rsidRDefault="00463BBA" w:rsidP="007E27A1">
            <w:pPr>
              <w:jc w:val="center"/>
              <w:rPr>
                <w:sz w:val="24"/>
                <w:szCs w:val="24"/>
              </w:rPr>
            </w:pPr>
          </w:p>
        </w:tc>
      </w:tr>
      <w:tr w:rsidR="00463BBA" w:rsidRPr="001A762E" w:rsidTr="00BD1C58">
        <w:trPr>
          <w:cantSplit/>
          <w:trHeight w:val="1978"/>
        </w:trPr>
        <w:tc>
          <w:tcPr>
            <w:tcW w:w="852" w:type="dxa"/>
            <w:noWrap/>
          </w:tcPr>
          <w:p w:rsidR="00463BBA" w:rsidRPr="001A762E" w:rsidRDefault="00463BBA" w:rsidP="00463BBA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noWrap/>
          </w:tcPr>
          <w:p w:rsidR="00463BBA" w:rsidRDefault="00463BBA" w:rsidP="00463BBA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Будущее в твоих руках»- акция,</w:t>
            </w:r>
          </w:p>
          <w:p w:rsidR="00463BBA" w:rsidRDefault="00463BBA" w:rsidP="00463BBA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аздача информационного материала</w:t>
            </w:r>
          </w:p>
          <w:p w:rsidR="00463BBA" w:rsidRDefault="00463BBA" w:rsidP="00463BBA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463BBA" w:rsidRDefault="00463BBA" w:rsidP="00463BBA">
            <w:pPr>
              <w:keepNext/>
              <w:keepLines/>
              <w:widowControl w:val="0"/>
              <w:spacing w:after="160"/>
              <w:jc w:val="center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Количество участников-15 человек</w:t>
            </w:r>
          </w:p>
          <w:p w:rsidR="00463BBA" w:rsidRDefault="00463BBA" w:rsidP="00463BBA">
            <w:pPr>
              <w:keepNext/>
              <w:keepLines/>
              <w:widowControl w:val="0"/>
              <w:spacing w:after="160"/>
              <w:jc w:val="center"/>
              <w:rPr>
                <w:sz w:val="24"/>
              </w:rPr>
            </w:pPr>
          </w:p>
          <w:p w:rsidR="00463BBA" w:rsidRDefault="00463BBA" w:rsidP="00463BBA">
            <w:pPr>
              <w:keepNext/>
              <w:keepLines/>
              <w:widowControl w:val="0"/>
              <w:spacing w:after="160"/>
              <w:jc w:val="center"/>
              <w:rPr>
                <w:sz w:val="28"/>
              </w:rPr>
            </w:pPr>
            <w:r>
              <w:rPr>
                <w:sz w:val="24"/>
                <w:shd w:val="clear" w:color="auto" w:fill="FFFFFF"/>
              </w:rPr>
              <w:t>Возрастная категория 14</w:t>
            </w:r>
            <w:r>
              <w:rPr>
                <w:shd w:val="clear" w:color="auto" w:fill="FFFFFF"/>
              </w:rPr>
              <w:t xml:space="preserve"> +</w:t>
            </w:r>
          </w:p>
          <w:p w:rsidR="00463BBA" w:rsidRDefault="00463BBA" w:rsidP="00463BBA">
            <w:pPr>
              <w:keepNext/>
              <w:keepLines/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noWrap/>
          </w:tcPr>
          <w:p w:rsidR="00463BBA" w:rsidRDefault="00463BBA" w:rsidP="00463BBA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амятки</w:t>
            </w:r>
          </w:p>
        </w:tc>
        <w:tc>
          <w:tcPr>
            <w:tcW w:w="1984" w:type="dxa"/>
            <w:noWrap/>
          </w:tcPr>
          <w:p w:rsidR="00463BBA" w:rsidRDefault="00463BBA" w:rsidP="00463BBA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noWrap/>
          </w:tcPr>
          <w:p w:rsidR="00463BBA" w:rsidRDefault="00463BBA" w:rsidP="00463BBA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2.2022</w:t>
            </w:r>
          </w:p>
          <w:p w:rsidR="00463BBA" w:rsidRDefault="00463BBA" w:rsidP="00463BBA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</w:rPr>
              <w:t>14:00</w:t>
            </w:r>
          </w:p>
          <w:p w:rsidR="00463BBA" w:rsidRDefault="00463BBA" w:rsidP="00463BBA">
            <w:pPr>
              <w:keepNext/>
              <w:keepLines/>
              <w:widowControl w:val="0"/>
              <w:spacing w:after="160"/>
              <w:jc w:val="center"/>
              <w:rPr>
                <w:color w:val="000000"/>
                <w:sz w:val="24"/>
              </w:rPr>
            </w:pPr>
          </w:p>
          <w:p w:rsidR="00463BBA" w:rsidRDefault="00463BBA" w:rsidP="00463BBA">
            <w:pPr>
              <w:keepNext/>
              <w:keepLines/>
              <w:widowControl w:val="0"/>
              <w:spacing w:after="1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КУК «СДК Хоперского СП </w:t>
            </w:r>
            <w:proofErr w:type="gramStart"/>
            <w:r>
              <w:rPr>
                <w:color w:val="000000"/>
                <w:sz w:val="24"/>
              </w:rPr>
              <w:t>ТР</w:t>
            </w:r>
            <w:proofErr w:type="gramEnd"/>
            <w:r>
              <w:rPr>
                <w:color w:val="000000"/>
                <w:sz w:val="24"/>
              </w:rPr>
              <w:t>»</w:t>
            </w:r>
          </w:p>
          <w:p w:rsidR="00463BBA" w:rsidRDefault="00463BBA" w:rsidP="00463BBA">
            <w:pPr>
              <w:keepNext/>
              <w:keepLines/>
              <w:widowControl w:val="0"/>
              <w:spacing w:after="160"/>
              <w:jc w:val="center"/>
              <w:rPr>
                <w:sz w:val="24"/>
              </w:rPr>
            </w:pPr>
            <w:r>
              <w:rPr>
                <w:sz w:val="24"/>
              </w:rPr>
              <w:t>Ст. Хоперская, ул. Школьная, д.3</w:t>
            </w:r>
            <w:r>
              <w:rPr>
                <w:sz w:val="28"/>
              </w:rPr>
              <w:t xml:space="preserve"> </w:t>
            </w:r>
          </w:p>
          <w:p w:rsidR="00463BBA" w:rsidRDefault="00463BBA" w:rsidP="00463BBA">
            <w:pPr>
              <w:keepNext/>
              <w:keepLines/>
              <w:widowControl w:val="0"/>
              <w:spacing w:after="160"/>
              <w:jc w:val="center"/>
              <w:rPr>
                <w:sz w:val="24"/>
              </w:rPr>
            </w:pPr>
          </w:p>
          <w:p w:rsidR="00463BBA" w:rsidRDefault="00463BBA" w:rsidP="00463BBA">
            <w:pPr>
              <w:keepNext/>
              <w:keepLines/>
              <w:widowControl w:val="0"/>
              <w:spacing w:after="160"/>
              <w:jc w:val="center"/>
              <w:rPr>
                <w:sz w:val="24"/>
              </w:rPr>
            </w:pPr>
            <w:r>
              <w:t xml:space="preserve">    </w:t>
            </w:r>
          </w:p>
          <w:p w:rsidR="00463BBA" w:rsidRDefault="00463BBA" w:rsidP="00463BBA">
            <w:pPr>
              <w:keepNext/>
              <w:keepLines/>
              <w:widowControl w:val="0"/>
              <w:jc w:val="center"/>
              <w:rPr>
                <w:sz w:val="24"/>
              </w:rPr>
            </w:pPr>
          </w:p>
        </w:tc>
        <w:tc>
          <w:tcPr>
            <w:tcW w:w="1843" w:type="dxa"/>
            <w:noWrap/>
          </w:tcPr>
          <w:p w:rsidR="00463BBA" w:rsidRDefault="00463BBA" w:rsidP="00463B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</w:t>
            </w:r>
          </w:p>
          <w:p w:rsidR="00463BBA" w:rsidRDefault="00463BBA" w:rsidP="00463BBA">
            <w:pPr>
              <w:jc w:val="center"/>
              <w:rPr>
                <w:color w:val="000000"/>
                <w:sz w:val="24"/>
              </w:rPr>
            </w:pPr>
          </w:p>
          <w:p w:rsidR="00463BBA" w:rsidRDefault="00463BBA" w:rsidP="00463B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ишенчук</w:t>
            </w:r>
            <w:proofErr w:type="spellEnd"/>
          </w:p>
          <w:p w:rsidR="00463BBA" w:rsidRDefault="00463BBA" w:rsidP="00463B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юбовь Васильевна </w:t>
            </w:r>
          </w:p>
          <w:p w:rsidR="00463BBA" w:rsidRDefault="00463BBA" w:rsidP="00463B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-1-</w:t>
            </w:r>
            <w:bookmarkStart w:id="0" w:name="_GoBack"/>
            <w:bookmarkEnd w:id="0"/>
            <w:r>
              <w:rPr>
                <w:color w:val="000000"/>
                <w:sz w:val="24"/>
              </w:rPr>
              <w:t>91</w:t>
            </w:r>
          </w:p>
        </w:tc>
        <w:tc>
          <w:tcPr>
            <w:tcW w:w="4394" w:type="dxa"/>
            <w:noWrap/>
          </w:tcPr>
          <w:p w:rsidR="00463BBA" w:rsidRDefault="00463BBA" w:rsidP="00463BBA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14 декабря в 14:00 на территории Хоперского сельского поселения состоялась акция с раздачей памяток среди молодежи «Будущее в твоих руках».</w:t>
            </w:r>
          </w:p>
          <w:p w:rsidR="00463BBA" w:rsidRDefault="00463BBA" w:rsidP="00463BBA">
            <w:pPr>
              <w:suppressAutoHyphens/>
              <w:ind w:firstLine="708"/>
              <w:jc w:val="both"/>
              <w:rPr>
                <w:sz w:val="28"/>
              </w:rPr>
            </w:pPr>
            <w:r>
              <w:rPr>
                <w:sz w:val="24"/>
                <w:shd w:val="clear" w:color="auto" w:fill="FFFFFF"/>
              </w:rPr>
              <w:t xml:space="preserve">Цель акции - донести до детей, что решения, принятые в юном возрасте, очень важны для всей последующей жизни! Привлечь как можно больше подростков к здоровому образу жизни! Проблема здоровья и формирования здорового образа жизни среди молодежи является не просто чрезвычайно важной, но и одной из ключевых для всей нашей страны. </w:t>
            </w:r>
            <w:bookmarkStart w:id="1" w:name="_dx_frag_StartFragment"/>
            <w:bookmarkEnd w:id="1"/>
          </w:p>
          <w:p w:rsidR="00463BBA" w:rsidRDefault="00463BBA" w:rsidP="00463BBA">
            <w:pPr>
              <w:keepNext/>
              <w:keepLines/>
              <w:widowControl w:val="0"/>
              <w:jc w:val="both"/>
            </w:pPr>
          </w:p>
        </w:tc>
      </w:tr>
    </w:tbl>
    <w:p w:rsidR="00784469" w:rsidRDefault="00784469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84469" w:rsidSect="0029021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1FB"/>
    <w:multiLevelType w:val="hybridMultilevel"/>
    <w:tmpl w:val="B56090B8"/>
    <w:lvl w:ilvl="0" w:tplc="2556BB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9D3CDD"/>
    <w:multiLevelType w:val="hybridMultilevel"/>
    <w:tmpl w:val="3F2E5A0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F2492"/>
    <w:multiLevelType w:val="hybridMultilevel"/>
    <w:tmpl w:val="7488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22CEE"/>
    <w:multiLevelType w:val="hybridMultilevel"/>
    <w:tmpl w:val="B99C119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C557E"/>
    <w:multiLevelType w:val="hybridMultilevel"/>
    <w:tmpl w:val="1B66667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06"/>
    <w:rsid w:val="00000DA5"/>
    <w:rsid w:val="000011D9"/>
    <w:rsid w:val="00001663"/>
    <w:rsid w:val="0001036D"/>
    <w:rsid w:val="00014FAE"/>
    <w:rsid w:val="000216AB"/>
    <w:rsid w:val="0002309B"/>
    <w:rsid w:val="00023391"/>
    <w:rsid w:val="000250CC"/>
    <w:rsid w:val="00026EB5"/>
    <w:rsid w:val="00026F44"/>
    <w:rsid w:val="0003166B"/>
    <w:rsid w:val="00042A0F"/>
    <w:rsid w:val="00042F01"/>
    <w:rsid w:val="00043E23"/>
    <w:rsid w:val="00051761"/>
    <w:rsid w:val="00054D07"/>
    <w:rsid w:val="0005773C"/>
    <w:rsid w:val="00061273"/>
    <w:rsid w:val="0006159B"/>
    <w:rsid w:val="00062075"/>
    <w:rsid w:val="00063DFC"/>
    <w:rsid w:val="00063F55"/>
    <w:rsid w:val="000643DD"/>
    <w:rsid w:val="00065429"/>
    <w:rsid w:val="00066C1B"/>
    <w:rsid w:val="00067783"/>
    <w:rsid w:val="000732EC"/>
    <w:rsid w:val="00073B62"/>
    <w:rsid w:val="00075C2A"/>
    <w:rsid w:val="00076A6A"/>
    <w:rsid w:val="00077F3B"/>
    <w:rsid w:val="000815A0"/>
    <w:rsid w:val="00082DEE"/>
    <w:rsid w:val="00085057"/>
    <w:rsid w:val="00085AAC"/>
    <w:rsid w:val="00086978"/>
    <w:rsid w:val="00092555"/>
    <w:rsid w:val="000930F5"/>
    <w:rsid w:val="00096D01"/>
    <w:rsid w:val="000A5719"/>
    <w:rsid w:val="000B2629"/>
    <w:rsid w:val="000B30FB"/>
    <w:rsid w:val="000B3E21"/>
    <w:rsid w:val="000B5366"/>
    <w:rsid w:val="000C01ED"/>
    <w:rsid w:val="000C10FC"/>
    <w:rsid w:val="000C6223"/>
    <w:rsid w:val="000C7BFA"/>
    <w:rsid w:val="000D4637"/>
    <w:rsid w:val="000D70D7"/>
    <w:rsid w:val="000E2824"/>
    <w:rsid w:val="000E3312"/>
    <w:rsid w:val="000E7FD2"/>
    <w:rsid w:val="000F0EE0"/>
    <w:rsid w:val="000F2763"/>
    <w:rsid w:val="000F6AA7"/>
    <w:rsid w:val="00100FAA"/>
    <w:rsid w:val="0010427C"/>
    <w:rsid w:val="001066C8"/>
    <w:rsid w:val="00111A1B"/>
    <w:rsid w:val="001127FD"/>
    <w:rsid w:val="001133A0"/>
    <w:rsid w:val="00114EB8"/>
    <w:rsid w:val="001168EE"/>
    <w:rsid w:val="00124235"/>
    <w:rsid w:val="001250B0"/>
    <w:rsid w:val="00131BDD"/>
    <w:rsid w:val="00132AAA"/>
    <w:rsid w:val="00133B42"/>
    <w:rsid w:val="00137211"/>
    <w:rsid w:val="00147777"/>
    <w:rsid w:val="0015075A"/>
    <w:rsid w:val="00152EAF"/>
    <w:rsid w:val="001542E8"/>
    <w:rsid w:val="001556AB"/>
    <w:rsid w:val="001635EA"/>
    <w:rsid w:val="00163F2D"/>
    <w:rsid w:val="001644A5"/>
    <w:rsid w:val="00172A99"/>
    <w:rsid w:val="00174E38"/>
    <w:rsid w:val="001756B7"/>
    <w:rsid w:val="001776B8"/>
    <w:rsid w:val="001931ED"/>
    <w:rsid w:val="0019704B"/>
    <w:rsid w:val="001A17A8"/>
    <w:rsid w:val="001A25FC"/>
    <w:rsid w:val="001A2FD5"/>
    <w:rsid w:val="001A59D6"/>
    <w:rsid w:val="001A7393"/>
    <w:rsid w:val="001A762E"/>
    <w:rsid w:val="001B0768"/>
    <w:rsid w:val="001B32B9"/>
    <w:rsid w:val="001B68E4"/>
    <w:rsid w:val="001C36E3"/>
    <w:rsid w:val="001C3A4E"/>
    <w:rsid w:val="001C4026"/>
    <w:rsid w:val="001D455C"/>
    <w:rsid w:val="001E0AAB"/>
    <w:rsid w:val="001E7502"/>
    <w:rsid w:val="001E7990"/>
    <w:rsid w:val="001F03A7"/>
    <w:rsid w:val="001F12C5"/>
    <w:rsid w:val="001F1FA9"/>
    <w:rsid w:val="001F2722"/>
    <w:rsid w:val="001F50A9"/>
    <w:rsid w:val="001F6AB4"/>
    <w:rsid w:val="001F77FA"/>
    <w:rsid w:val="001F7C05"/>
    <w:rsid w:val="0020159C"/>
    <w:rsid w:val="00201720"/>
    <w:rsid w:val="00204BF6"/>
    <w:rsid w:val="00204DFB"/>
    <w:rsid w:val="00206F2E"/>
    <w:rsid w:val="00210263"/>
    <w:rsid w:val="002110FC"/>
    <w:rsid w:val="00213EEF"/>
    <w:rsid w:val="002149D0"/>
    <w:rsid w:val="00214E85"/>
    <w:rsid w:val="00217D3C"/>
    <w:rsid w:val="002221D6"/>
    <w:rsid w:val="0022270B"/>
    <w:rsid w:val="0022312E"/>
    <w:rsid w:val="00231F74"/>
    <w:rsid w:val="0023255D"/>
    <w:rsid w:val="00235412"/>
    <w:rsid w:val="0024037D"/>
    <w:rsid w:val="002405F1"/>
    <w:rsid w:val="002419EC"/>
    <w:rsid w:val="00242A76"/>
    <w:rsid w:val="00242DE1"/>
    <w:rsid w:val="0024363A"/>
    <w:rsid w:val="00243801"/>
    <w:rsid w:val="00245457"/>
    <w:rsid w:val="00247A21"/>
    <w:rsid w:val="00250459"/>
    <w:rsid w:val="00250841"/>
    <w:rsid w:val="002546F2"/>
    <w:rsid w:val="00255DD8"/>
    <w:rsid w:val="002569DB"/>
    <w:rsid w:val="00257C6C"/>
    <w:rsid w:val="002616FE"/>
    <w:rsid w:val="0026218F"/>
    <w:rsid w:val="0026350D"/>
    <w:rsid w:val="00266F34"/>
    <w:rsid w:val="00267057"/>
    <w:rsid w:val="00270DB1"/>
    <w:rsid w:val="00271942"/>
    <w:rsid w:val="00272BF8"/>
    <w:rsid w:val="00275960"/>
    <w:rsid w:val="0027692F"/>
    <w:rsid w:val="0028268D"/>
    <w:rsid w:val="0029021F"/>
    <w:rsid w:val="00291D62"/>
    <w:rsid w:val="00292358"/>
    <w:rsid w:val="00292BDC"/>
    <w:rsid w:val="00293999"/>
    <w:rsid w:val="002A3680"/>
    <w:rsid w:val="002A6791"/>
    <w:rsid w:val="002A72F5"/>
    <w:rsid w:val="002A7CF2"/>
    <w:rsid w:val="002B2380"/>
    <w:rsid w:val="002B5D94"/>
    <w:rsid w:val="002B5E29"/>
    <w:rsid w:val="002C013C"/>
    <w:rsid w:val="002C2CAA"/>
    <w:rsid w:val="002C536B"/>
    <w:rsid w:val="002C5D1F"/>
    <w:rsid w:val="002D27E2"/>
    <w:rsid w:val="002D7635"/>
    <w:rsid w:val="002D7969"/>
    <w:rsid w:val="002D7EB7"/>
    <w:rsid w:val="002E2056"/>
    <w:rsid w:val="002E2568"/>
    <w:rsid w:val="002E4B3F"/>
    <w:rsid w:val="002F12D4"/>
    <w:rsid w:val="002F20DB"/>
    <w:rsid w:val="002F21F4"/>
    <w:rsid w:val="002F4B2B"/>
    <w:rsid w:val="002F58C7"/>
    <w:rsid w:val="0030026E"/>
    <w:rsid w:val="00304906"/>
    <w:rsid w:val="00304A49"/>
    <w:rsid w:val="0030540F"/>
    <w:rsid w:val="00310F45"/>
    <w:rsid w:val="003117C4"/>
    <w:rsid w:val="0031549C"/>
    <w:rsid w:val="00324E1E"/>
    <w:rsid w:val="003376AA"/>
    <w:rsid w:val="00341793"/>
    <w:rsid w:val="003427EC"/>
    <w:rsid w:val="0034438E"/>
    <w:rsid w:val="00345622"/>
    <w:rsid w:val="00345648"/>
    <w:rsid w:val="00360EA4"/>
    <w:rsid w:val="00361E1B"/>
    <w:rsid w:val="00365712"/>
    <w:rsid w:val="00366D9A"/>
    <w:rsid w:val="00367732"/>
    <w:rsid w:val="00376C46"/>
    <w:rsid w:val="00380B8B"/>
    <w:rsid w:val="00382C4B"/>
    <w:rsid w:val="00383643"/>
    <w:rsid w:val="003877D9"/>
    <w:rsid w:val="00395CEF"/>
    <w:rsid w:val="00396282"/>
    <w:rsid w:val="00396F1A"/>
    <w:rsid w:val="003B168D"/>
    <w:rsid w:val="003B2567"/>
    <w:rsid w:val="003B5958"/>
    <w:rsid w:val="003C2F8A"/>
    <w:rsid w:val="003C3CCA"/>
    <w:rsid w:val="003C3DCF"/>
    <w:rsid w:val="003C5312"/>
    <w:rsid w:val="003C63EC"/>
    <w:rsid w:val="003C7046"/>
    <w:rsid w:val="003D0F2A"/>
    <w:rsid w:val="003E18F8"/>
    <w:rsid w:val="003E2065"/>
    <w:rsid w:val="003E3CD7"/>
    <w:rsid w:val="003E3CF6"/>
    <w:rsid w:val="003E57AF"/>
    <w:rsid w:val="003E7807"/>
    <w:rsid w:val="003F06BF"/>
    <w:rsid w:val="003F1901"/>
    <w:rsid w:val="003F23CA"/>
    <w:rsid w:val="003F3E9D"/>
    <w:rsid w:val="00400670"/>
    <w:rsid w:val="00402D51"/>
    <w:rsid w:val="004071B4"/>
    <w:rsid w:val="004137D3"/>
    <w:rsid w:val="00413B73"/>
    <w:rsid w:val="004153A9"/>
    <w:rsid w:val="0041588C"/>
    <w:rsid w:val="004217DF"/>
    <w:rsid w:val="00427B49"/>
    <w:rsid w:val="00430509"/>
    <w:rsid w:val="004318B7"/>
    <w:rsid w:val="00433A26"/>
    <w:rsid w:val="00435E69"/>
    <w:rsid w:val="00440D1D"/>
    <w:rsid w:val="004437ED"/>
    <w:rsid w:val="00451D8B"/>
    <w:rsid w:val="0045731A"/>
    <w:rsid w:val="00457D2E"/>
    <w:rsid w:val="00463BBA"/>
    <w:rsid w:val="004712AA"/>
    <w:rsid w:val="00482EF5"/>
    <w:rsid w:val="00487953"/>
    <w:rsid w:val="004903C5"/>
    <w:rsid w:val="00495C1A"/>
    <w:rsid w:val="00496032"/>
    <w:rsid w:val="0049756A"/>
    <w:rsid w:val="004A4D9C"/>
    <w:rsid w:val="004A6C77"/>
    <w:rsid w:val="004B056A"/>
    <w:rsid w:val="004B2365"/>
    <w:rsid w:val="004B40D5"/>
    <w:rsid w:val="004B43EE"/>
    <w:rsid w:val="004B6482"/>
    <w:rsid w:val="004B6CF8"/>
    <w:rsid w:val="004B7B58"/>
    <w:rsid w:val="004C0104"/>
    <w:rsid w:val="004C482E"/>
    <w:rsid w:val="004D4EFB"/>
    <w:rsid w:val="004D50CC"/>
    <w:rsid w:val="004D5B03"/>
    <w:rsid w:val="004D6855"/>
    <w:rsid w:val="004E05A6"/>
    <w:rsid w:val="004E4DD6"/>
    <w:rsid w:val="004E4F43"/>
    <w:rsid w:val="004E50F2"/>
    <w:rsid w:val="004E6362"/>
    <w:rsid w:val="004E7E69"/>
    <w:rsid w:val="004F3C53"/>
    <w:rsid w:val="004F59E7"/>
    <w:rsid w:val="00500B3B"/>
    <w:rsid w:val="00505DBE"/>
    <w:rsid w:val="0050613F"/>
    <w:rsid w:val="005120D1"/>
    <w:rsid w:val="00517084"/>
    <w:rsid w:val="005241CB"/>
    <w:rsid w:val="00533241"/>
    <w:rsid w:val="005444A1"/>
    <w:rsid w:val="00545E30"/>
    <w:rsid w:val="00546EA7"/>
    <w:rsid w:val="00547B89"/>
    <w:rsid w:val="00550231"/>
    <w:rsid w:val="005529E4"/>
    <w:rsid w:val="00554D2D"/>
    <w:rsid w:val="005608F8"/>
    <w:rsid w:val="00567D6B"/>
    <w:rsid w:val="00571EB8"/>
    <w:rsid w:val="00577B06"/>
    <w:rsid w:val="00581B92"/>
    <w:rsid w:val="00581F85"/>
    <w:rsid w:val="00582853"/>
    <w:rsid w:val="00586342"/>
    <w:rsid w:val="0058746A"/>
    <w:rsid w:val="00587F17"/>
    <w:rsid w:val="005910D0"/>
    <w:rsid w:val="00595899"/>
    <w:rsid w:val="0059601E"/>
    <w:rsid w:val="005A2678"/>
    <w:rsid w:val="005A3646"/>
    <w:rsid w:val="005A4919"/>
    <w:rsid w:val="005A497B"/>
    <w:rsid w:val="005B02C7"/>
    <w:rsid w:val="005C1F60"/>
    <w:rsid w:val="005C4237"/>
    <w:rsid w:val="005C6522"/>
    <w:rsid w:val="005C7999"/>
    <w:rsid w:val="005D07BC"/>
    <w:rsid w:val="005D2322"/>
    <w:rsid w:val="005D30D4"/>
    <w:rsid w:val="005E1296"/>
    <w:rsid w:val="005E1963"/>
    <w:rsid w:val="005E4C35"/>
    <w:rsid w:val="005E4F55"/>
    <w:rsid w:val="005E5414"/>
    <w:rsid w:val="005E6160"/>
    <w:rsid w:val="005E7E04"/>
    <w:rsid w:val="005F3A64"/>
    <w:rsid w:val="005F43E5"/>
    <w:rsid w:val="005F7BDD"/>
    <w:rsid w:val="00603924"/>
    <w:rsid w:val="00604548"/>
    <w:rsid w:val="00604935"/>
    <w:rsid w:val="00606460"/>
    <w:rsid w:val="00611371"/>
    <w:rsid w:val="00613093"/>
    <w:rsid w:val="0061465B"/>
    <w:rsid w:val="00616FB7"/>
    <w:rsid w:val="00623385"/>
    <w:rsid w:val="00625433"/>
    <w:rsid w:val="00630A49"/>
    <w:rsid w:val="006319F4"/>
    <w:rsid w:val="00632C5A"/>
    <w:rsid w:val="00634857"/>
    <w:rsid w:val="0063688F"/>
    <w:rsid w:val="00641635"/>
    <w:rsid w:val="006462E5"/>
    <w:rsid w:val="00646B5A"/>
    <w:rsid w:val="00647804"/>
    <w:rsid w:val="0065035D"/>
    <w:rsid w:val="006509FF"/>
    <w:rsid w:val="00650EC3"/>
    <w:rsid w:val="006528F6"/>
    <w:rsid w:val="00655C0D"/>
    <w:rsid w:val="00656F10"/>
    <w:rsid w:val="006574DC"/>
    <w:rsid w:val="00663C69"/>
    <w:rsid w:val="0066523E"/>
    <w:rsid w:val="0066686F"/>
    <w:rsid w:val="00670572"/>
    <w:rsid w:val="00670A8C"/>
    <w:rsid w:val="00671783"/>
    <w:rsid w:val="006717A9"/>
    <w:rsid w:val="0067371F"/>
    <w:rsid w:val="00673AD7"/>
    <w:rsid w:val="00673C96"/>
    <w:rsid w:val="006832C9"/>
    <w:rsid w:val="00684167"/>
    <w:rsid w:val="0068532A"/>
    <w:rsid w:val="00685422"/>
    <w:rsid w:val="006912F7"/>
    <w:rsid w:val="00692283"/>
    <w:rsid w:val="006923F5"/>
    <w:rsid w:val="00692BAE"/>
    <w:rsid w:val="006931FD"/>
    <w:rsid w:val="00697A46"/>
    <w:rsid w:val="006A565B"/>
    <w:rsid w:val="006A5EE3"/>
    <w:rsid w:val="006A5FE4"/>
    <w:rsid w:val="006B23D4"/>
    <w:rsid w:val="006B28FF"/>
    <w:rsid w:val="006C033D"/>
    <w:rsid w:val="006C03C7"/>
    <w:rsid w:val="006C0CF9"/>
    <w:rsid w:val="006C353E"/>
    <w:rsid w:val="006D0473"/>
    <w:rsid w:val="006D1799"/>
    <w:rsid w:val="006D3070"/>
    <w:rsid w:val="006D434D"/>
    <w:rsid w:val="006D48F3"/>
    <w:rsid w:val="006E083F"/>
    <w:rsid w:val="006E291F"/>
    <w:rsid w:val="006E30A0"/>
    <w:rsid w:val="006E613B"/>
    <w:rsid w:val="006F2B1C"/>
    <w:rsid w:val="00700323"/>
    <w:rsid w:val="007004F0"/>
    <w:rsid w:val="0070427C"/>
    <w:rsid w:val="007046BE"/>
    <w:rsid w:val="00707CBB"/>
    <w:rsid w:val="00712A53"/>
    <w:rsid w:val="00715AD6"/>
    <w:rsid w:val="00717F0B"/>
    <w:rsid w:val="00720F93"/>
    <w:rsid w:val="00721354"/>
    <w:rsid w:val="0072262D"/>
    <w:rsid w:val="00723273"/>
    <w:rsid w:val="00723ED6"/>
    <w:rsid w:val="007245A6"/>
    <w:rsid w:val="00724F39"/>
    <w:rsid w:val="00731447"/>
    <w:rsid w:val="007342CC"/>
    <w:rsid w:val="007360A7"/>
    <w:rsid w:val="00737343"/>
    <w:rsid w:val="00740877"/>
    <w:rsid w:val="007410E7"/>
    <w:rsid w:val="00741A5F"/>
    <w:rsid w:val="00745DF6"/>
    <w:rsid w:val="0075031A"/>
    <w:rsid w:val="00756075"/>
    <w:rsid w:val="00762A3F"/>
    <w:rsid w:val="0076303D"/>
    <w:rsid w:val="007654BD"/>
    <w:rsid w:val="00765A6F"/>
    <w:rsid w:val="0077337D"/>
    <w:rsid w:val="00773A8E"/>
    <w:rsid w:val="007744D8"/>
    <w:rsid w:val="00777DF4"/>
    <w:rsid w:val="007817B7"/>
    <w:rsid w:val="00784469"/>
    <w:rsid w:val="00792A37"/>
    <w:rsid w:val="00792D26"/>
    <w:rsid w:val="00794687"/>
    <w:rsid w:val="00794824"/>
    <w:rsid w:val="00796076"/>
    <w:rsid w:val="00796284"/>
    <w:rsid w:val="0079638B"/>
    <w:rsid w:val="00797E45"/>
    <w:rsid w:val="007A0D69"/>
    <w:rsid w:val="007A0F64"/>
    <w:rsid w:val="007A2072"/>
    <w:rsid w:val="007A20C7"/>
    <w:rsid w:val="007A2E32"/>
    <w:rsid w:val="007A7E15"/>
    <w:rsid w:val="007B2DF8"/>
    <w:rsid w:val="007B5276"/>
    <w:rsid w:val="007B5F00"/>
    <w:rsid w:val="007B60B2"/>
    <w:rsid w:val="007B7803"/>
    <w:rsid w:val="007C5863"/>
    <w:rsid w:val="007D2735"/>
    <w:rsid w:val="007D3D3F"/>
    <w:rsid w:val="007D6F25"/>
    <w:rsid w:val="007E0118"/>
    <w:rsid w:val="007E0584"/>
    <w:rsid w:val="007E16BD"/>
    <w:rsid w:val="007E289F"/>
    <w:rsid w:val="007E6ECB"/>
    <w:rsid w:val="007F025A"/>
    <w:rsid w:val="007F088E"/>
    <w:rsid w:val="007F1C27"/>
    <w:rsid w:val="007F642B"/>
    <w:rsid w:val="007F6B95"/>
    <w:rsid w:val="00801CB1"/>
    <w:rsid w:val="008062CD"/>
    <w:rsid w:val="00810F48"/>
    <w:rsid w:val="00811864"/>
    <w:rsid w:val="0081215B"/>
    <w:rsid w:val="008150F9"/>
    <w:rsid w:val="0081530C"/>
    <w:rsid w:val="00816F68"/>
    <w:rsid w:val="008174C0"/>
    <w:rsid w:val="00821D20"/>
    <w:rsid w:val="00823480"/>
    <w:rsid w:val="0082444E"/>
    <w:rsid w:val="00833EAA"/>
    <w:rsid w:val="00834A3E"/>
    <w:rsid w:val="00841F9D"/>
    <w:rsid w:val="008456F6"/>
    <w:rsid w:val="0084712E"/>
    <w:rsid w:val="00851398"/>
    <w:rsid w:val="00853EBD"/>
    <w:rsid w:val="00853FC6"/>
    <w:rsid w:val="00855993"/>
    <w:rsid w:val="00861466"/>
    <w:rsid w:val="00861B3F"/>
    <w:rsid w:val="0086231C"/>
    <w:rsid w:val="008635E5"/>
    <w:rsid w:val="00863FB3"/>
    <w:rsid w:val="00866894"/>
    <w:rsid w:val="00871A5E"/>
    <w:rsid w:val="00871EF3"/>
    <w:rsid w:val="00872310"/>
    <w:rsid w:val="0087415E"/>
    <w:rsid w:val="0087741E"/>
    <w:rsid w:val="0088244B"/>
    <w:rsid w:val="00882E5D"/>
    <w:rsid w:val="00884010"/>
    <w:rsid w:val="008842AB"/>
    <w:rsid w:val="0089128F"/>
    <w:rsid w:val="00891EB1"/>
    <w:rsid w:val="00894D66"/>
    <w:rsid w:val="008970B6"/>
    <w:rsid w:val="008A090F"/>
    <w:rsid w:val="008A0A01"/>
    <w:rsid w:val="008A0BDE"/>
    <w:rsid w:val="008A18AF"/>
    <w:rsid w:val="008A2512"/>
    <w:rsid w:val="008A25FE"/>
    <w:rsid w:val="008A39AC"/>
    <w:rsid w:val="008A4418"/>
    <w:rsid w:val="008A6D5D"/>
    <w:rsid w:val="008A736F"/>
    <w:rsid w:val="008B3C8B"/>
    <w:rsid w:val="008B46AC"/>
    <w:rsid w:val="008B620A"/>
    <w:rsid w:val="008B68F4"/>
    <w:rsid w:val="008B6F00"/>
    <w:rsid w:val="008C026A"/>
    <w:rsid w:val="008C341E"/>
    <w:rsid w:val="008C356D"/>
    <w:rsid w:val="008C3F27"/>
    <w:rsid w:val="008C40C2"/>
    <w:rsid w:val="008C7C43"/>
    <w:rsid w:val="008C7F38"/>
    <w:rsid w:val="008D0091"/>
    <w:rsid w:val="008D1752"/>
    <w:rsid w:val="008D1F19"/>
    <w:rsid w:val="008D34F5"/>
    <w:rsid w:val="008D3BCC"/>
    <w:rsid w:val="008E0C16"/>
    <w:rsid w:val="008E17BF"/>
    <w:rsid w:val="008E5272"/>
    <w:rsid w:val="008E5FE7"/>
    <w:rsid w:val="008F2805"/>
    <w:rsid w:val="00902B2C"/>
    <w:rsid w:val="00903031"/>
    <w:rsid w:val="00912314"/>
    <w:rsid w:val="00913366"/>
    <w:rsid w:val="00914D75"/>
    <w:rsid w:val="00921C2E"/>
    <w:rsid w:val="009234A7"/>
    <w:rsid w:val="0092511C"/>
    <w:rsid w:val="00926F41"/>
    <w:rsid w:val="0093203B"/>
    <w:rsid w:val="009337C9"/>
    <w:rsid w:val="009338D1"/>
    <w:rsid w:val="00937203"/>
    <w:rsid w:val="00946B7F"/>
    <w:rsid w:val="00951928"/>
    <w:rsid w:val="00953525"/>
    <w:rsid w:val="0095558D"/>
    <w:rsid w:val="00956902"/>
    <w:rsid w:val="00973832"/>
    <w:rsid w:val="00973F8B"/>
    <w:rsid w:val="00974FCB"/>
    <w:rsid w:val="00980261"/>
    <w:rsid w:val="00984A48"/>
    <w:rsid w:val="00985242"/>
    <w:rsid w:val="009A0E8C"/>
    <w:rsid w:val="009A1C99"/>
    <w:rsid w:val="009A3811"/>
    <w:rsid w:val="009A44EF"/>
    <w:rsid w:val="009A475E"/>
    <w:rsid w:val="009A63AE"/>
    <w:rsid w:val="009C08AF"/>
    <w:rsid w:val="009C2E8A"/>
    <w:rsid w:val="009C6F8E"/>
    <w:rsid w:val="009C7D91"/>
    <w:rsid w:val="009D0071"/>
    <w:rsid w:val="009D0648"/>
    <w:rsid w:val="009D16BF"/>
    <w:rsid w:val="009D41B0"/>
    <w:rsid w:val="009D43F7"/>
    <w:rsid w:val="009E040E"/>
    <w:rsid w:val="009E373D"/>
    <w:rsid w:val="009E41AA"/>
    <w:rsid w:val="009E469A"/>
    <w:rsid w:val="009E6E95"/>
    <w:rsid w:val="009F5B6F"/>
    <w:rsid w:val="009F73FA"/>
    <w:rsid w:val="00A00311"/>
    <w:rsid w:val="00A05CFC"/>
    <w:rsid w:val="00A11179"/>
    <w:rsid w:val="00A11223"/>
    <w:rsid w:val="00A120AA"/>
    <w:rsid w:val="00A122AE"/>
    <w:rsid w:val="00A131E9"/>
    <w:rsid w:val="00A14961"/>
    <w:rsid w:val="00A160F4"/>
    <w:rsid w:val="00A21224"/>
    <w:rsid w:val="00A2151E"/>
    <w:rsid w:val="00A25686"/>
    <w:rsid w:val="00A25BF9"/>
    <w:rsid w:val="00A263D7"/>
    <w:rsid w:val="00A27217"/>
    <w:rsid w:val="00A27A50"/>
    <w:rsid w:val="00A30CB8"/>
    <w:rsid w:val="00A312DE"/>
    <w:rsid w:val="00A34A70"/>
    <w:rsid w:val="00A35F05"/>
    <w:rsid w:val="00A40CB1"/>
    <w:rsid w:val="00A41F31"/>
    <w:rsid w:val="00A46733"/>
    <w:rsid w:val="00A5148D"/>
    <w:rsid w:val="00A51C64"/>
    <w:rsid w:val="00A51D29"/>
    <w:rsid w:val="00A52BD0"/>
    <w:rsid w:val="00A52C07"/>
    <w:rsid w:val="00A62B1B"/>
    <w:rsid w:val="00A6388F"/>
    <w:rsid w:val="00A646B2"/>
    <w:rsid w:val="00A6517F"/>
    <w:rsid w:val="00A6579D"/>
    <w:rsid w:val="00A6679A"/>
    <w:rsid w:val="00A67BCD"/>
    <w:rsid w:val="00A71372"/>
    <w:rsid w:val="00A71CF4"/>
    <w:rsid w:val="00A71E4D"/>
    <w:rsid w:val="00A72C1A"/>
    <w:rsid w:val="00A82FB2"/>
    <w:rsid w:val="00A83373"/>
    <w:rsid w:val="00A87775"/>
    <w:rsid w:val="00A92F17"/>
    <w:rsid w:val="00A94A99"/>
    <w:rsid w:val="00AA4BAE"/>
    <w:rsid w:val="00AA5564"/>
    <w:rsid w:val="00AA723D"/>
    <w:rsid w:val="00AB11C3"/>
    <w:rsid w:val="00AB5DC6"/>
    <w:rsid w:val="00AC0025"/>
    <w:rsid w:val="00AC2C72"/>
    <w:rsid w:val="00AC6F75"/>
    <w:rsid w:val="00AC778A"/>
    <w:rsid w:val="00AC7972"/>
    <w:rsid w:val="00AC7D7A"/>
    <w:rsid w:val="00AD0397"/>
    <w:rsid w:val="00AD0438"/>
    <w:rsid w:val="00AD2D98"/>
    <w:rsid w:val="00AD4CA6"/>
    <w:rsid w:val="00AE4597"/>
    <w:rsid w:val="00AE553D"/>
    <w:rsid w:val="00AE585C"/>
    <w:rsid w:val="00AF4892"/>
    <w:rsid w:val="00AF4C9D"/>
    <w:rsid w:val="00AF7219"/>
    <w:rsid w:val="00B14841"/>
    <w:rsid w:val="00B248F3"/>
    <w:rsid w:val="00B24DA2"/>
    <w:rsid w:val="00B306DF"/>
    <w:rsid w:val="00B3097F"/>
    <w:rsid w:val="00B315AD"/>
    <w:rsid w:val="00B32A99"/>
    <w:rsid w:val="00B35938"/>
    <w:rsid w:val="00B40340"/>
    <w:rsid w:val="00B411E0"/>
    <w:rsid w:val="00B43DFA"/>
    <w:rsid w:val="00B44561"/>
    <w:rsid w:val="00B45165"/>
    <w:rsid w:val="00B46C57"/>
    <w:rsid w:val="00B5041B"/>
    <w:rsid w:val="00B52D12"/>
    <w:rsid w:val="00B54F2A"/>
    <w:rsid w:val="00B56442"/>
    <w:rsid w:val="00B62166"/>
    <w:rsid w:val="00B62FAB"/>
    <w:rsid w:val="00B64545"/>
    <w:rsid w:val="00B73B91"/>
    <w:rsid w:val="00B7657B"/>
    <w:rsid w:val="00B81FF0"/>
    <w:rsid w:val="00B873F7"/>
    <w:rsid w:val="00B90C62"/>
    <w:rsid w:val="00B93691"/>
    <w:rsid w:val="00B93A12"/>
    <w:rsid w:val="00B93F7F"/>
    <w:rsid w:val="00B96C29"/>
    <w:rsid w:val="00B96EC6"/>
    <w:rsid w:val="00BA3CD8"/>
    <w:rsid w:val="00BA45C7"/>
    <w:rsid w:val="00BB0BD7"/>
    <w:rsid w:val="00BB3B15"/>
    <w:rsid w:val="00BC0EC8"/>
    <w:rsid w:val="00BC3C0E"/>
    <w:rsid w:val="00BD0585"/>
    <w:rsid w:val="00BD1C58"/>
    <w:rsid w:val="00BD38AF"/>
    <w:rsid w:val="00BD40AD"/>
    <w:rsid w:val="00BD5F30"/>
    <w:rsid w:val="00BD6345"/>
    <w:rsid w:val="00BD6901"/>
    <w:rsid w:val="00BD6CA0"/>
    <w:rsid w:val="00BD6EAC"/>
    <w:rsid w:val="00BE2916"/>
    <w:rsid w:val="00BE5F39"/>
    <w:rsid w:val="00BF310A"/>
    <w:rsid w:val="00BF3A81"/>
    <w:rsid w:val="00C00EB3"/>
    <w:rsid w:val="00C01280"/>
    <w:rsid w:val="00C033F3"/>
    <w:rsid w:val="00C0362F"/>
    <w:rsid w:val="00C04A4A"/>
    <w:rsid w:val="00C055C0"/>
    <w:rsid w:val="00C06077"/>
    <w:rsid w:val="00C10238"/>
    <w:rsid w:val="00C125E2"/>
    <w:rsid w:val="00C12A0B"/>
    <w:rsid w:val="00C14E23"/>
    <w:rsid w:val="00C16206"/>
    <w:rsid w:val="00C238D1"/>
    <w:rsid w:val="00C23911"/>
    <w:rsid w:val="00C27FF3"/>
    <w:rsid w:val="00C31CCB"/>
    <w:rsid w:val="00C379DF"/>
    <w:rsid w:val="00C422CF"/>
    <w:rsid w:val="00C42B29"/>
    <w:rsid w:val="00C5134D"/>
    <w:rsid w:val="00C51AB8"/>
    <w:rsid w:val="00C54038"/>
    <w:rsid w:val="00C54044"/>
    <w:rsid w:val="00C55609"/>
    <w:rsid w:val="00C60E61"/>
    <w:rsid w:val="00C6164E"/>
    <w:rsid w:val="00C61AFD"/>
    <w:rsid w:val="00C64C6F"/>
    <w:rsid w:val="00C73011"/>
    <w:rsid w:val="00C73788"/>
    <w:rsid w:val="00C75792"/>
    <w:rsid w:val="00C76185"/>
    <w:rsid w:val="00C76EAE"/>
    <w:rsid w:val="00C826C9"/>
    <w:rsid w:val="00C84FE0"/>
    <w:rsid w:val="00C90D04"/>
    <w:rsid w:val="00C933AA"/>
    <w:rsid w:val="00C95297"/>
    <w:rsid w:val="00C95C70"/>
    <w:rsid w:val="00C97B4D"/>
    <w:rsid w:val="00CA09E0"/>
    <w:rsid w:val="00CA0DA8"/>
    <w:rsid w:val="00CA1935"/>
    <w:rsid w:val="00CA1BAB"/>
    <w:rsid w:val="00CB0263"/>
    <w:rsid w:val="00CB0844"/>
    <w:rsid w:val="00CB4D94"/>
    <w:rsid w:val="00CB5BFC"/>
    <w:rsid w:val="00CB66E1"/>
    <w:rsid w:val="00CB701D"/>
    <w:rsid w:val="00CB73F3"/>
    <w:rsid w:val="00CC05DF"/>
    <w:rsid w:val="00CC2165"/>
    <w:rsid w:val="00CC40D9"/>
    <w:rsid w:val="00CC61BF"/>
    <w:rsid w:val="00CC7E14"/>
    <w:rsid w:val="00CD1348"/>
    <w:rsid w:val="00CD3DED"/>
    <w:rsid w:val="00CD50BA"/>
    <w:rsid w:val="00CE0562"/>
    <w:rsid w:val="00CE277F"/>
    <w:rsid w:val="00CE2C19"/>
    <w:rsid w:val="00CF3EB4"/>
    <w:rsid w:val="00CF68C1"/>
    <w:rsid w:val="00CF7192"/>
    <w:rsid w:val="00CF7770"/>
    <w:rsid w:val="00D047C6"/>
    <w:rsid w:val="00D0706B"/>
    <w:rsid w:val="00D11905"/>
    <w:rsid w:val="00D14771"/>
    <w:rsid w:val="00D14AB8"/>
    <w:rsid w:val="00D15640"/>
    <w:rsid w:val="00D159B5"/>
    <w:rsid w:val="00D17F19"/>
    <w:rsid w:val="00D24F40"/>
    <w:rsid w:val="00D302F6"/>
    <w:rsid w:val="00D30A75"/>
    <w:rsid w:val="00D3390C"/>
    <w:rsid w:val="00D419F8"/>
    <w:rsid w:val="00D42FBD"/>
    <w:rsid w:val="00D44D33"/>
    <w:rsid w:val="00D50893"/>
    <w:rsid w:val="00D51696"/>
    <w:rsid w:val="00D519F9"/>
    <w:rsid w:val="00D524F4"/>
    <w:rsid w:val="00D52E9C"/>
    <w:rsid w:val="00D54036"/>
    <w:rsid w:val="00D54B2D"/>
    <w:rsid w:val="00D54CC1"/>
    <w:rsid w:val="00D5796E"/>
    <w:rsid w:val="00D60F64"/>
    <w:rsid w:val="00D6234E"/>
    <w:rsid w:val="00D65497"/>
    <w:rsid w:val="00D65A39"/>
    <w:rsid w:val="00D66461"/>
    <w:rsid w:val="00D66D2F"/>
    <w:rsid w:val="00D6724A"/>
    <w:rsid w:val="00D72658"/>
    <w:rsid w:val="00D76EB0"/>
    <w:rsid w:val="00D8086E"/>
    <w:rsid w:val="00D81283"/>
    <w:rsid w:val="00D902A8"/>
    <w:rsid w:val="00D950F2"/>
    <w:rsid w:val="00D96779"/>
    <w:rsid w:val="00D97370"/>
    <w:rsid w:val="00DA2B54"/>
    <w:rsid w:val="00DA4DB0"/>
    <w:rsid w:val="00DA5612"/>
    <w:rsid w:val="00DA7A35"/>
    <w:rsid w:val="00DB1616"/>
    <w:rsid w:val="00DB3B58"/>
    <w:rsid w:val="00DB5878"/>
    <w:rsid w:val="00DC44D2"/>
    <w:rsid w:val="00DD5A51"/>
    <w:rsid w:val="00DD5E80"/>
    <w:rsid w:val="00DD5FC2"/>
    <w:rsid w:val="00DE06B4"/>
    <w:rsid w:val="00DE122A"/>
    <w:rsid w:val="00DE2293"/>
    <w:rsid w:val="00DF0D61"/>
    <w:rsid w:val="00DF2950"/>
    <w:rsid w:val="00DF3975"/>
    <w:rsid w:val="00E01184"/>
    <w:rsid w:val="00E02167"/>
    <w:rsid w:val="00E029E5"/>
    <w:rsid w:val="00E03378"/>
    <w:rsid w:val="00E116C4"/>
    <w:rsid w:val="00E128CE"/>
    <w:rsid w:val="00E166B5"/>
    <w:rsid w:val="00E16F6D"/>
    <w:rsid w:val="00E21D26"/>
    <w:rsid w:val="00E25928"/>
    <w:rsid w:val="00E265F1"/>
    <w:rsid w:val="00E30395"/>
    <w:rsid w:val="00E30E77"/>
    <w:rsid w:val="00E34F10"/>
    <w:rsid w:val="00E35B68"/>
    <w:rsid w:val="00E37387"/>
    <w:rsid w:val="00E376B0"/>
    <w:rsid w:val="00E41827"/>
    <w:rsid w:val="00E42309"/>
    <w:rsid w:val="00E42543"/>
    <w:rsid w:val="00E43365"/>
    <w:rsid w:val="00E4665E"/>
    <w:rsid w:val="00E47F39"/>
    <w:rsid w:val="00E51A7C"/>
    <w:rsid w:val="00E52F97"/>
    <w:rsid w:val="00E53651"/>
    <w:rsid w:val="00E539A6"/>
    <w:rsid w:val="00E55112"/>
    <w:rsid w:val="00E5737F"/>
    <w:rsid w:val="00E57828"/>
    <w:rsid w:val="00E57D07"/>
    <w:rsid w:val="00E6009C"/>
    <w:rsid w:val="00E61E35"/>
    <w:rsid w:val="00E651A3"/>
    <w:rsid w:val="00E663CF"/>
    <w:rsid w:val="00E67100"/>
    <w:rsid w:val="00E72C77"/>
    <w:rsid w:val="00E7368E"/>
    <w:rsid w:val="00E761C5"/>
    <w:rsid w:val="00E8309A"/>
    <w:rsid w:val="00E852B4"/>
    <w:rsid w:val="00E8775F"/>
    <w:rsid w:val="00E90637"/>
    <w:rsid w:val="00E918FB"/>
    <w:rsid w:val="00E92330"/>
    <w:rsid w:val="00E958E1"/>
    <w:rsid w:val="00E95C2A"/>
    <w:rsid w:val="00E97EAF"/>
    <w:rsid w:val="00EA0FC2"/>
    <w:rsid w:val="00EA51CC"/>
    <w:rsid w:val="00EA69A7"/>
    <w:rsid w:val="00EB0524"/>
    <w:rsid w:val="00EB1876"/>
    <w:rsid w:val="00EB2451"/>
    <w:rsid w:val="00EB32D5"/>
    <w:rsid w:val="00EB3C3A"/>
    <w:rsid w:val="00EB6EB2"/>
    <w:rsid w:val="00EC03A4"/>
    <w:rsid w:val="00EC13BD"/>
    <w:rsid w:val="00EC1E65"/>
    <w:rsid w:val="00EC45A8"/>
    <w:rsid w:val="00ED083B"/>
    <w:rsid w:val="00ED15FC"/>
    <w:rsid w:val="00ED45FF"/>
    <w:rsid w:val="00ED4A9F"/>
    <w:rsid w:val="00EF5D99"/>
    <w:rsid w:val="00F0378A"/>
    <w:rsid w:val="00F05E1C"/>
    <w:rsid w:val="00F06B27"/>
    <w:rsid w:val="00F0751E"/>
    <w:rsid w:val="00F076AA"/>
    <w:rsid w:val="00F10E6B"/>
    <w:rsid w:val="00F1140D"/>
    <w:rsid w:val="00F11B1E"/>
    <w:rsid w:val="00F11E19"/>
    <w:rsid w:val="00F1273B"/>
    <w:rsid w:val="00F13DF0"/>
    <w:rsid w:val="00F22B1E"/>
    <w:rsid w:val="00F24BFA"/>
    <w:rsid w:val="00F30E28"/>
    <w:rsid w:val="00F30E7D"/>
    <w:rsid w:val="00F35B69"/>
    <w:rsid w:val="00F35FBF"/>
    <w:rsid w:val="00F366C1"/>
    <w:rsid w:val="00F40377"/>
    <w:rsid w:val="00F4154B"/>
    <w:rsid w:val="00F4390E"/>
    <w:rsid w:val="00F43BAC"/>
    <w:rsid w:val="00F43CF8"/>
    <w:rsid w:val="00F509C3"/>
    <w:rsid w:val="00F512DF"/>
    <w:rsid w:val="00F562C1"/>
    <w:rsid w:val="00F57705"/>
    <w:rsid w:val="00F65AE8"/>
    <w:rsid w:val="00F66BDB"/>
    <w:rsid w:val="00F67216"/>
    <w:rsid w:val="00F73880"/>
    <w:rsid w:val="00F91484"/>
    <w:rsid w:val="00F9292E"/>
    <w:rsid w:val="00F95FC7"/>
    <w:rsid w:val="00F96FA6"/>
    <w:rsid w:val="00FA18D0"/>
    <w:rsid w:val="00FA1ECF"/>
    <w:rsid w:val="00FA41A1"/>
    <w:rsid w:val="00FA4642"/>
    <w:rsid w:val="00FB0941"/>
    <w:rsid w:val="00FB110E"/>
    <w:rsid w:val="00FB131A"/>
    <w:rsid w:val="00FB27C3"/>
    <w:rsid w:val="00FB5CC4"/>
    <w:rsid w:val="00FB67B8"/>
    <w:rsid w:val="00FC399F"/>
    <w:rsid w:val="00FD2C5C"/>
    <w:rsid w:val="00FD468B"/>
    <w:rsid w:val="00FD47AA"/>
    <w:rsid w:val="00FD72CF"/>
    <w:rsid w:val="00FE2B61"/>
    <w:rsid w:val="00FE5F40"/>
    <w:rsid w:val="00FF0FE7"/>
    <w:rsid w:val="00FF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aliases w:val="основа,Мой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основа Знак,Мой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  <w:style w:type="character" w:customStyle="1" w:styleId="2">
    <w:name w:val="Основной текст (2)"/>
    <w:basedOn w:val="a0"/>
    <w:qFormat/>
    <w:rsid w:val="00A35F0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rticle-renderblock">
    <w:name w:val="article-render__block"/>
    <w:basedOn w:val="a"/>
    <w:rsid w:val="001F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aliases w:val="основа,Мой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основа Знак,Мой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  <w:style w:type="character" w:customStyle="1" w:styleId="2">
    <w:name w:val="Основной текст (2)"/>
    <w:basedOn w:val="a0"/>
    <w:qFormat/>
    <w:rsid w:val="00A35F0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rticle-renderblock">
    <w:name w:val="article-render__block"/>
    <w:basedOn w:val="a"/>
    <w:rsid w:val="001F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0DC5-E4CB-4714-ACAC-96517C9C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11-01T05:54:00Z</cp:lastPrinted>
  <dcterms:created xsi:type="dcterms:W3CDTF">2022-12-14T11:05:00Z</dcterms:created>
  <dcterms:modified xsi:type="dcterms:W3CDTF">2022-12-14T11:13:00Z</dcterms:modified>
</cp:coreProperties>
</file>